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32F" w:rsidRDefault="00AD132F" w:rsidP="0028733A">
      <w:pPr>
        <w:widowControl w:val="0"/>
        <w:autoSpaceDE w:val="0"/>
        <w:autoSpaceDN w:val="0"/>
        <w:adjustRightInd w:val="0"/>
        <w:spacing w:before="15" w:line="220" w:lineRule="exact"/>
        <w:ind w:left="708" w:hanging="708"/>
        <w:rPr>
          <w:rFonts w:ascii="Times New Roman" w:hAnsi="Times New Roman"/>
        </w:rPr>
      </w:pPr>
    </w:p>
    <w:p w:rsidR="003C0903" w:rsidRDefault="003C0903">
      <w:pPr>
        <w:widowControl w:val="0"/>
        <w:autoSpaceDE w:val="0"/>
        <w:autoSpaceDN w:val="0"/>
        <w:adjustRightInd w:val="0"/>
        <w:spacing w:before="15" w:line="220" w:lineRule="exact"/>
        <w:rPr>
          <w:rFonts w:ascii="Times New Roman" w:hAnsi="Times New Roman"/>
        </w:rPr>
      </w:pPr>
    </w:p>
    <w:p w:rsidR="00FC500E" w:rsidRDefault="00FC500E">
      <w:pPr>
        <w:widowControl w:val="0"/>
        <w:autoSpaceDE w:val="0"/>
        <w:autoSpaceDN w:val="0"/>
        <w:adjustRightInd w:val="0"/>
        <w:spacing w:before="15" w:line="220" w:lineRule="exact"/>
        <w:rPr>
          <w:rFonts w:ascii="Times New Roman" w:hAnsi="Times New Roman"/>
        </w:rPr>
      </w:pPr>
    </w:p>
    <w:tbl>
      <w:tblPr>
        <w:tblW w:w="10820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"/>
        <w:gridCol w:w="10603"/>
      </w:tblGrid>
      <w:tr w:rsidR="00AD132F" w:rsidRPr="008D0680" w:rsidTr="0062710C">
        <w:trPr>
          <w:trHeight w:hRule="exact" w:val="214"/>
          <w:jc w:val="center"/>
        </w:trPr>
        <w:tc>
          <w:tcPr>
            <w:tcW w:w="217" w:type="dxa"/>
            <w:shd w:val="clear" w:color="auto" w:fill="00A5DD"/>
          </w:tcPr>
          <w:p w:rsidR="00AD132F" w:rsidRPr="008D0680" w:rsidRDefault="00AD132F" w:rsidP="00845B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603" w:type="dxa"/>
            <w:shd w:val="clear" w:color="auto" w:fill="E5E5E5"/>
          </w:tcPr>
          <w:p w:rsidR="00AD132F" w:rsidRPr="008D0680" w:rsidRDefault="00AD132F" w:rsidP="00845B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132F" w:rsidRPr="008D0680" w:rsidTr="0062710C">
        <w:trPr>
          <w:trHeight w:val="9494"/>
          <w:jc w:val="center"/>
        </w:trPr>
        <w:tc>
          <w:tcPr>
            <w:tcW w:w="10820" w:type="dxa"/>
            <w:gridSpan w:val="2"/>
          </w:tcPr>
          <w:p w:rsidR="00AD132F" w:rsidRDefault="00AD132F" w:rsidP="007F3E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D132F" w:rsidRPr="00FC500E" w:rsidRDefault="00AD132F" w:rsidP="000B6A91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240" w:after="240"/>
              <w:ind w:left="284" w:right="284" w:firstLine="181"/>
              <w:rPr>
                <w:rFonts w:asciiTheme="minorHAnsi" w:hAnsiTheme="minorHAnsi" w:cstheme="minorHAnsi"/>
                <w:sz w:val="20"/>
                <w:szCs w:val="20"/>
              </w:rPr>
            </w:pP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 xml:space="preserve">NOMBRE DE LA ENTIDAD PERCEPTORA: 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0" w:name="Texto96"/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bookmarkStart w:id="1" w:name="_GoBack"/>
            <w:r w:rsidR="0041275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41275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41275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41275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41275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bookmarkEnd w:id="1"/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0"/>
            <w:r w:rsidRPr="00FC50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D132F" w:rsidRPr="00FC500E" w:rsidRDefault="00AD132F" w:rsidP="00B25A13">
            <w:pPr>
              <w:widowControl w:val="0"/>
              <w:autoSpaceDE w:val="0"/>
              <w:autoSpaceDN w:val="0"/>
              <w:adjustRightInd w:val="0"/>
              <w:spacing w:before="240" w:after="240"/>
              <w:ind w:left="426" w:right="284" w:firstLine="39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DENOMINACIÓN DEL PROYECTO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SUBVENCIONADO: 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2" w:name="Texto97"/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instrText xml:space="preserve"> FORMTEXT </w:instrTex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separate"/>
            </w:r>
            <w:r w:rsidR="00593C5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593C5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593C5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593C5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593C5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end"/>
            </w:r>
            <w:bookmarkEnd w:id="2"/>
          </w:p>
          <w:p w:rsidR="00AD132F" w:rsidRPr="00FC500E" w:rsidRDefault="00AD132F" w:rsidP="000B6A91">
            <w:pPr>
              <w:widowControl w:val="0"/>
              <w:autoSpaceDE w:val="0"/>
              <w:autoSpaceDN w:val="0"/>
              <w:adjustRightInd w:val="0"/>
              <w:spacing w:before="240" w:after="240"/>
              <w:ind w:left="284" w:right="284" w:firstLine="181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EJERCICIO DE LA CONVOCATORIA: 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instrText xml:space="preserve"> FORMTEXT </w:instrTex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separate"/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end"/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</w:p>
          <w:p w:rsidR="00AD132F" w:rsidRPr="00FC500E" w:rsidRDefault="00AD132F" w:rsidP="000B6A91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before="240" w:after="240"/>
              <w:ind w:left="284" w:right="284" w:firstLine="181"/>
              <w:rPr>
                <w:rFonts w:asciiTheme="minorHAnsi" w:hAnsiTheme="minorHAnsi" w:cstheme="minorHAnsi"/>
                <w:sz w:val="20"/>
                <w:szCs w:val="20"/>
              </w:rPr>
            </w:pP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NTID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D CONC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DID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3" w:name="Texto98"/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3"/>
            <w:r w:rsidRPr="00FC500E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  <w:p w:rsidR="00AD132F" w:rsidRPr="00FC500E" w:rsidRDefault="00AD132F" w:rsidP="000B6A91">
            <w:pPr>
              <w:widowControl w:val="0"/>
              <w:tabs>
                <w:tab w:val="left" w:pos="4125"/>
                <w:tab w:val="left" w:pos="6699"/>
              </w:tabs>
              <w:autoSpaceDE w:val="0"/>
              <w:autoSpaceDN w:val="0"/>
              <w:adjustRightInd w:val="0"/>
              <w:spacing w:before="240" w:after="240"/>
              <w:ind w:left="284" w:right="284" w:firstLine="181"/>
              <w:rPr>
                <w:rFonts w:asciiTheme="minorHAnsi" w:hAnsiTheme="minorHAnsi" w:cstheme="minorHAnsi"/>
                <w:sz w:val="20"/>
                <w:szCs w:val="20"/>
              </w:rPr>
            </w:pP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NTID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D JU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TIFIC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 xml:space="preserve"> DE GASTO NO SUBVENCIONADA: 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4" w:name="Texto99"/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4"/>
            <w:r w:rsidRPr="00FC500E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435"/>
              <w:gridCol w:w="3368"/>
              <w:gridCol w:w="1417"/>
              <w:gridCol w:w="1419"/>
            </w:tblGrid>
            <w:tr w:rsidR="00AD132F" w:rsidRPr="004E4822" w:rsidTr="00571486">
              <w:trPr>
                <w:trHeight w:val="510"/>
              </w:trPr>
              <w:tc>
                <w:tcPr>
                  <w:tcW w:w="10206" w:type="dxa"/>
                  <w:gridSpan w:val="5"/>
                  <w:shd w:val="clear" w:color="auto" w:fill="auto"/>
                  <w:vAlign w:val="center"/>
                </w:tcPr>
                <w:p w:rsidR="00AD132F" w:rsidRPr="004E4822" w:rsidRDefault="00AD132F" w:rsidP="000B6A91">
                  <w:pPr>
                    <w:widowControl w:val="0"/>
                    <w:autoSpaceDE w:val="0"/>
                    <w:autoSpaceDN w:val="0"/>
                    <w:adjustRightInd w:val="0"/>
                    <w:spacing w:before="6" w:line="220" w:lineRule="exact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3161B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RELACIÓN DE FACTURAS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DE GASTO NO SUBVENCIONADO</w:t>
                  </w:r>
                </w:p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571486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Nº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VEEDOR</w:t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IMPORTE</w:t>
                  </w:r>
                </w:p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Moneda Local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IMPORTE </w:t>
                  </w:r>
                </w:p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Euros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bookmarkStart w:id="5" w:name="Texto102"/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5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bookmarkStart w:id="6" w:name="Texto103"/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6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7B0E7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</w:instrText>
                  </w:r>
                  <w:bookmarkStart w:id="7" w:name="Texto104"/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7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</w:instrText>
                  </w:r>
                  <w:bookmarkStart w:id="8" w:name="Texto105"/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8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9" w:name="Texto106"/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9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begin">
                      <w:ffData>
                        <w:name w:val="Texto107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107"/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end"/>
                  </w:r>
                  <w:bookmarkEnd w:id="10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begin">
                      <w:ffData>
                        <w:name w:val="Texto108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108"/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end"/>
                  </w:r>
                  <w:bookmarkEnd w:id="11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09"/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end"/>
                  </w:r>
                  <w:bookmarkEnd w:id="12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begin">
                      <w:ffData>
                        <w:name w:val="Texto110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10"/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end"/>
                  </w:r>
                  <w:bookmarkEnd w:id="13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3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4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7370" w:type="dxa"/>
                  <w:gridSpan w:val="3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</w:tbl>
          <w:p w:rsidR="00AD132F" w:rsidRDefault="00AD132F" w:rsidP="00845B5B">
            <w:pPr>
              <w:widowControl w:val="0"/>
              <w:autoSpaceDE w:val="0"/>
              <w:autoSpaceDN w:val="0"/>
              <w:adjustRightInd w:val="0"/>
              <w:ind w:left="342" w:right="987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CF0" w:rsidRDefault="002C4CF0" w:rsidP="002C4CF0">
            <w:pPr>
              <w:tabs>
                <w:tab w:val="left" w:pos="3185"/>
                <w:tab w:val="left" w:pos="4589"/>
                <w:tab w:val="left" w:pos="5993"/>
                <w:tab w:val="left" w:pos="7397"/>
                <w:tab w:val="left" w:pos="8801"/>
                <w:tab w:val="left" w:pos="10205"/>
                <w:tab w:val="left" w:pos="11609"/>
                <w:tab w:val="left" w:pos="13013"/>
                <w:tab w:val="left" w:pos="14417"/>
                <w:tab w:val="left" w:pos="15821"/>
              </w:tabs>
              <w:spacing w:before="120"/>
              <w:ind w:firstLine="284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ipos de cambio:</w:t>
            </w:r>
            <w:r w:rsidR="00B25A13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bookmarkStart w:id="14" w:name="Texto134"/>
            <w:r w:rsidR="00B25A13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="00B25A13">
              <w:rPr>
                <w:rFonts w:ascii="Calibri" w:hAnsi="Calibri" w:cs="Calibri"/>
                <w:b/>
                <w:snapToGrid w:val="0"/>
                <w:sz w:val="22"/>
                <w:szCs w:val="22"/>
              </w:rPr>
            </w:r>
            <w:r w:rsidR="00B25A13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fldChar w:fldCharType="separate"/>
            </w:r>
            <w:r w:rsidR="00B25A13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B25A13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B25A13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B25A13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B25A13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B25A13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fldChar w:fldCharType="end"/>
            </w:r>
            <w:bookmarkEnd w:id="14"/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ab/>
              <w:t xml:space="preserve">Moneda Local: 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begin">
                <w:ffData>
                  <w:name w:val="Texto1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15" w:name="Texto112"/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fldChar w:fldCharType="end"/>
            </w:r>
            <w:bookmarkEnd w:id="15"/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. = 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Euros     </w:t>
            </w:r>
          </w:p>
          <w:p w:rsidR="002C4CF0" w:rsidRDefault="002C4CF0" w:rsidP="002C4CF0">
            <w:pPr>
              <w:tabs>
                <w:tab w:val="left" w:pos="3185"/>
                <w:tab w:val="left" w:pos="4589"/>
                <w:tab w:val="left" w:pos="5993"/>
                <w:tab w:val="left" w:pos="7397"/>
                <w:tab w:val="left" w:pos="8801"/>
                <w:tab w:val="left" w:pos="10205"/>
                <w:tab w:val="left" w:pos="11609"/>
                <w:tab w:val="left" w:pos="13013"/>
                <w:tab w:val="left" w:pos="14417"/>
                <w:tab w:val="left" w:pos="15821"/>
              </w:tabs>
              <w:spacing w:before="120"/>
              <w:ind w:firstLine="284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Régimen de cambio de moneda a fecha: 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end"/>
            </w:r>
          </w:p>
          <w:p w:rsidR="00AD132F" w:rsidRDefault="00AD132F" w:rsidP="00845B5B">
            <w:pPr>
              <w:widowControl w:val="0"/>
              <w:autoSpaceDE w:val="0"/>
              <w:autoSpaceDN w:val="0"/>
              <w:adjustRightInd w:val="0"/>
              <w:ind w:left="342" w:right="9875"/>
              <w:jc w:val="center"/>
              <w:rPr>
                <w:rFonts w:ascii="Times New Roman" w:hAnsi="Times New Roman"/>
              </w:rPr>
            </w:pPr>
          </w:p>
          <w:p w:rsidR="002C4CF0" w:rsidRPr="008D0680" w:rsidRDefault="002C4CF0" w:rsidP="00845B5B">
            <w:pPr>
              <w:widowControl w:val="0"/>
              <w:autoSpaceDE w:val="0"/>
              <w:autoSpaceDN w:val="0"/>
              <w:adjustRightInd w:val="0"/>
              <w:ind w:left="342" w:right="9875"/>
              <w:jc w:val="center"/>
              <w:rPr>
                <w:rFonts w:ascii="Times New Roman" w:hAnsi="Times New Roman"/>
              </w:rPr>
            </w:pPr>
          </w:p>
        </w:tc>
      </w:tr>
      <w:tr w:rsidR="00AD132F" w:rsidRPr="008D0680" w:rsidTr="0062710C">
        <w:trPr>
          <w:trHeight w:hRule="exact" w:val="214"/>
          <w:jc w:val="center"/>
        </w:trPr>
        <w:tc>
          <w:tcPr>
            <w:tcW w:w="217" w:type="dxa"/>
            <w:shd w:val="clear" w:color="auto" w:fill="00A5DD"/>
          </w:tcPr>
          <w:p w:rsidR="00AD132F" w:rsidRPr="008D0680" w:rsidRDefault="00AD132F" w:rsidP="007B0D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603" w:type="dxa"/>
            <w:shd w:val="clear" w:color="auto" w:fill="E5E5E5"/>
          </w:tcPr>
          <w:p w:rsidR="00AD132F" w:rsidRPr="008D0680" w:rsidRDefault="00AD132F" w:rsidP="007B0D4F">
            <w:pPr>
              <w:widowControl w:val="0"/>
              <w:autoSpaceDE w:val="0"/>
              <w:autoSpaceDN w:val="0"/>
              <w:adjustRightInd w:val="0"/>
              <w:spacing w:before="30"/>
              <w:ind w:left="2"/>
              <w:rPr>
                <w:rFonts w:ascii="Times New Roman" w:hAnsi="Times New Roman"/>
              </w:rPr>
            </w:pP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Pr="008D068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A </w:t>
            </w:r>
          </w:p>
        </w:tc>
      </w:tr>
      <w:tr w:rsidR="00AD132F" w:rsidRPr="008D0680" w:rsidTr="0062710C">
        <w:trPr>
          <w:trHeight w:hRule="exact" w:val="3119"/>
          <w:jc w:val="center"/>
        </w:trPr>
        <w:tc>
          <w:tcPr>
            <w:tcW w:w="10820" w:type="dxa"/>
            <w:gridSpan w:val="2"/>
          </w:tcPr>
          <w:p w:rsidR="00AD132F" w:rsidRPr="008D0680" w:rsidRDefault="00AD132F" w:rsidP="007B0D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D132F" w:rsidRPr="008D0680" w:rsidRDefault="00AD132F" w:rsidP="007B0D4F">
            <w:pPr>
              <w:widowControl w:val="0"/>
              <w:tabs>
                <w:tab w:val="left" w:pos="6580"/>
                <w:tab w:val="left" w:pos="7140"/>
                <w:tab w:val="left" w:pos="8720"/>
              </w:tabs>
              <w:autoSpaceDE w:val="0"/>
              <w:autoSpaceDN w:val="0"/>
              <w:adjustRightInd w:val="0"/>
              <w:ind w:left="3208"/>
              <w:rPr>
                <w:rFonts w:ascii="Arial" w:hAnsi="Arial" w:cs="Arial"/>
                <w:sz w:val="16"/>
                <w:szCs w:val="16"/>
              </w:rPr>
            </w:pPr>
            <w:r w:rsidRPr="008D0680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D0680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0680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0680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8D0680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680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8D0680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AD132F" w:rsidRPr="008D0680" w:rsidRDefault="00AD132F" w:rsidP="007B0D4F">
            <w:pPr>
              <w:widowControl w:val="0"/>
              <w:autoSpaceDE w:val="0"/>
              <w:autoSpaceDN w:val="0"/>
              <w:adjustRightInd w:val="0"/>
              <w:spacing w:before="4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AD132F" w:rsidRPr="008D0680" w:rsidRDefault="00AD132F" w:rsidP="007B0D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D132F" w:rsidRDefault="00AD132F" w:rsidP="007B0D4F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AD132F" w:rsidRDefault="00AD132F" w:rsidP="007B0D4F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AD132F" w:rsidRDefault="00AD132F" w:rsidP="007B0D4F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AD132F" w:rsidRDefault="00AD132F" w:rsidP="007B0D4F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AD132F" w:rsidRPr="00524E1E" w:rsidRDefault="00AD132F" w:rsidP="007B0D4F">
            <w:pPr>
              <w:widowControl w:val="0"/>
              <w:autoSpaceDE w:val="0"/>
              <w:autoSpaceDN w:val="0"/>
              <w:adjustRightInd w:val="0"/>
              <w:ind w:right="4648"/>
              <w:rPr>
                <w:rFonts w:ascii="Times New Roman" w:hAnsi="Times New Roman"/>
                <w:i/>
              </w:rPr>
            </w:pPr>
          </w:p>
        </w:tc>
      </w:tr>
    </w:tbl>
    <w:p w:rsidR="00AD132F" w:rsidRDefault="00AD132F"/>
    <w:p w:rsidR="009B040C" w:rsidRPr="000F5174" w:rsidRDefault="009B040C" w:rsidP="008D0FF1"/>
    <w:sectPr w:rsidR="009B040C" w:rsidRPr="000F5174" w:rsidSect="009248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21D" w:rsidRDefault="00BD021D" w:rsidP="00276A9D">
      <w:r>
        <w:separator/>
      </w:r>
    </w:p>
  </w:endnote>
  <w:endnote w:type="continuationSeparator" w:id="0">
    <w:p w:rsidR="00BD021D" w:rsidRDefault="00BD021D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92484F" w:rsidRPr="005421E3" w:rsidRDefault="0092484F" w:rsidP="007D0152">
        <w:pPr>
          <w:pStyle w:val="Piedepgin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5421E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5421E3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5421E3">
          <w:rPr>
            <w:rFonts w:cstheme="minorHAnsi"/>
            <w:sz w:val="16"/>
            <w:szCs w:val="16"/>
          </w:rPr>
          <w:t>1</w: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92484F" w:rsidRPr="000A6948" w:rsidRDefault="0092484F" w:rsidP="007D0152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21D" w:rsidRDefault="00BD021D" w:rsidP="00276A9D">
      <w:r>
        <w:separator/>
      </w:r>
    </w:p>
  </w:footnote>
  <w:footnote w:type="continuationSeparator" w:id="0">
    <w:p w:rsidR="00BD021D" w:rsidRDefault="00BD021D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4F" w:rsidRDefault="0092484F" w:rsidP="005421E3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4F" w:rsidRPr="00D4048A" w:rsidRDefault="0092484F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24193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2484F" w:rsidRDefault="0092484F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2C1A21" w:rsidRDefault="0092484F" w:rsidP="002C1A21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Convocatoria de Ayudas en Materia de Cooperación al Desarrollo 202</w:t>
                          </w:r>
                          <w:r w:rsidR="0028733A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4</w:t>
                          </w:r>
                        </w:p>
                        <w:p w:rsidR="0087737D" w:rsidRDefault="0087737D" w:rsidP="0087737D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Justificación</w:t>
                          </w:r>
                        </w:p>
                        <w:p w:rsidR="0092484F" w:rsidRPr="0075074C" w:rsidRDefault="0075074C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 w:rsidRPr="0075074C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>Relación de Facturas.</w:t>
                          </w:r>
                          <w:r w:rsidR="00AD132F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 xml:space="preserve"> </w:t>
                          </w:r>
                          <w:r w:rsidRPr="0075074C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>Gasto</w:t>
                          </w:r>
                          <w:r w:rsidR="00AD132F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 xml:space="preserve"> No</w:t>
                          </w:r>
                          <w:r w:rsidRPr="0075074C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 xml:space="preserve"> Subvencionado</w:t>
                          </w:r>
                        </w:p>
                        <w:p w:rsidR="0092484F" w:rsidRDefault="0092484F" w:rsidP="0092484F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 xml:space="preserve">ANEXO </w:t>
                          </w:r>
                          <w:r w:rsidR="00AD132F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I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19.0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6Hyr+9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92484F" w:rsidRDefault="0092484F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2C1A21" w:rsidRDefault="0092484F" w:rsidP="002C1A21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Convocatoria de Ayudas en Materia de Cooperación al Desarrollo 202</w:t>
                    </w:r>
                    <w:r w:rsidR="0028733A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4</w:t>
                    </w:r>
                  </w:p>
                  <w:p w:rsidR="0087737D" w:rsidRDefault="0087737D" w:rsidP="0087737D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Justificación</w:t>
                    </w:r>
                  </w:p>
                  <w:p w:rsidR="0092484F" w:rsidRPr="0075074C" w:rsidRDefault="0075074C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</w:pPr>
                    <w:r w:rsidRPr="0075074C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>Relación de Facturas.</w:t>
                    </w:r>
                    <w:r w:rsidR="00AD132F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 xml:space="preserve"> </w:t>
                    </w:r>
                    <w:r w:rsidRPr="0075074C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>Gasto</w:t>
                    </w:r>
                    <w:r w:rsidR="00AD132F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 xml:space="preserve"> No</w:t>
                    </w:r>
                    <w:r w:rsidRPr="0075074C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 xml:space="preserve"> Subvencionado</w:t>
                    </w:r>
                  </w:p>
                  <w:p w:rsidR="0092484F" w:rsidRDefault="0092484F" w:rsidP="0092484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 xml:space="preserve">ANEXO </w:t>
                    </w:r>
                    <w:r w:rsidR="00AD132F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IX</w:t>
                    </w:r>
                  </w:p>
                </w:txbxContent>
              </v:textbox>
            </v:roundrect>
          </w:pict>
        </mc:Fallback>
      </mc:AlternateContent>
    </w:r>
    <w:r w:rsidR="00C8686E">
      <w:rPr>
        <w:sz w:val="14"/>
      </w:rPr>
      <w:t>I</w:t>
    </w:r>
    <w:r>
      <w:rPr>
        <w:noProof/>
      </w:rPr>
      <w:drawing>
        <wp:inline distT="0" distB="0" distL="0" distR="0">
          <wp:extent cx="2133600" cy="6324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484F" w:rsidRPr="00D4048A" w:rsidRDefault="0092484F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2484F" w:rsidRPr="0030091C" w:rsidRDefault="0092484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92484F" w:rsidRDefault="0092484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92484F" w:rsidRPr="00D4048A" w:rsidRDefault="00BD021D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92484F" w:rsidRPr="0030091C" w:rsidRDefault="0092484F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92484F" w:rsidRDefault="0092484F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92484F" w:rsidRPr="00D4048A" w:rsidRDefault="00A37BE4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fQkyRFN+ufcUT4/CvX47IKfsTxZMLgPFtmSkOa3MO34jw65lsw/NyAdNvFloqiztT8jVgmHr56YRYhDseMVJhg==" w:salt="tpuqJZHYVHAKpxPHCfup6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455D7"/>
    <w:rsid w:val="0007358F"/>
    <w:rsid w:val="00091B85"/>
    <w:rsid w:val="000A6948"/>
    <w:rsid w:val="000F5174"/>
    <w:rsid w:val="00147D81"/>
    <w:rsid w:val="00160F1B"/>
    <w:rsid w:val="00174187"/>
    <w:rsid w:val="001C3270"/>
    <w:rsid w:val="001C3A91"/>
    <w:rsid w:val="00235372"/>
    <w:rsid w:val="00242F37"/>
    <w:rsid w:val="0024412C"/>
    <w:rsid w:val="00276A9D"/>
    <w:rsid w:val="0028733A"/>
    <w:rsid w:val="002C1A21"/>
    <w:rsid w:val="002C4CF0"/>
    <w:rsid w:val="002D4090"/>
    <w:rsid w:val="0030091C"/>
    <w:rsid w:val="00312F98"/>
    <w:rsid w:val="00317026"/>
    <w:rsid w:val="003340E3"/>
    <w:rsid w:val="0038129E"/>
    <w:rsid w:val="003874D7"/>
    <w:rsid w:val="003C0903"/>
    <w:rsid w:val="004032A8"/>
    <w:rsid w:val="0041275A"/>
    <w:rsid w:val="00457234"/>
    <w:rsid w:val="004B78A1"/>
    <w:rsid w:val="00512490"/>
    <w:rsid w:val="005421E3"/>
    <w:rsid w:val="0058624F"/>
    <w:rsid w:val="00593C52"/>
    <w:rsid w:val="00595C91"/>
    <w:rsid w:val="005B552B"/>
    <w:rsid w:val="00625D3D"/>
    <w:rsid w:val="0062710C"/>
    <w:rsid w:val="00681F8D"/>
    <w:rsid w:val="006D47B7"/>
    <w:rsid w:val="006E572D"/>
    <w:rsid w:val="007043D4"/>
    <w:rsid w:val="0075074C"/>
    <w:rsid w:val="00797E69"/>
    <w:rsid w:val="007D0152"/>
    <w:rsid w:val="0087737D"/>
    <w:rsid w:val="008A06C1"/>
    <w:rsid w:val="008D0FF1"/>
    <w:rsid w:val="008D25EF"/>
    <w:rsid w:val="0092484F"/>
    <w:rsid w:val="00973A12"/>
    <w:rsid w:val="009B040C"/>
    <w:rsid w:val="009B1492"/>
    <w:rsid w:val="009B444F"/>
    <w:rsid w:val="009D0298"/>
    <w:rsid w:val="00A37BE4"/>
    <w:rsid w:val="00A61FAA"/>
    <w:rsid w:val="00AA1C64"/>
    <w:rsid w:val="00AC37C7"/>
    <w:rsid w:val="00AD132F"/>
    <w:rsid w:val="00B25A13"/>
    <w:rsid w:val="00BD021D"/>
    <w:rsid w:val="00BF7CC5"/>
    <w:rsid w:val="00C8684F"/>
    <w:rsid w:val="00C8686E"/>
    <w:rsid w:val="00CD469C"/>
    <w:rsid w:val="00D14FD3"/>
    <w:rsid w:val="00D4048A"/>
    <w:rsid w:val="00D762E3"/>
    <w:rsid w:val="00DE601A"/>
    <w:rsid w:val="00DF7666"/>
    <w:rsid w:val="00E76923"/>
    <w:rsid w:val="00F32614"/>
    <w:rsid w:val="00F44507"/>
    <w:rsid w:val="00FC500E"/>
    <w:rsid w:val="00FE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0F473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E9EA-1505-4043-BCCF-EC09EA3C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5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lfonso María Moro Serra</cp:lastModifiedBy>
  <cp:revision>11</cp:revision>
  <cp:lastPrinted>2020-01-14T12:05:00Z</cp:lastPrinted>
  <dcterms:created xsi:type="dcterms:W3CDTF">2022-02-04T08:26:00Z</dcterms:created>
  <dcterms:modified xsi:type="dcterms:W3CDTF">2024-03-13T12:10:00Z</dcterms:modified>
</cp:coreProperties>
</file>